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做一棵安静的葱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做一棵安静的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55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关键词搜索：https://www.jiaokey.com/tag/只想做一棵安静的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